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DB2735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2735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DB2735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312" w:type="dxa"/>
        <w:tblLook w:val="04A0" w:firstRow="1" w:lastRow="0" w:firstColumn="1" w:lastColumn="0" w:noHBand="0" w:noVBand="1"/>
      </w:tblPr>
      <w:tblGrid>
        <w:gridCol w:w="1892"/>
        <w:gridCol w:w="3194"/>
        <w:gridCol w:w="1519"/>
        <w:gridCol w:w="1170"/>
        <w:gridCol w:w="4537"/>
      </w:tblGrid>
      <w:tr w:rsidR="001C57F9" w:rsidRPr="00DB2735" w14:paraId="2E63BBFC" w14:textId="77777777" w:rsidTr="00DB2735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7D84CD65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170" w:type="dxa"/>
          </w:tcPr>
          <w:p w14:paraId="6AC89A6F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4537" w:type="dxa"/>
            <w:noWrap/>
          </w:tcPr>
          <w:p w14:paraId="2CD97B81" w14:textId="7079554C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AA02D6" w:rsidRPr="00DB2735" w14:paraId="72089795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21EFFD5B" w14:textId="3A2ECF94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NOVEMBER 2022</w:t>
            </w:r>
          </w:p>
        </w:tc>
        <w:tc>
          <w:tcPr>
            <w:tcW w:w="3194" w:type="dxa"/>
            <w:noWrap/>
            <w:hideMark/>
          </w:tcPr>
          <w:p w14:paraId="0ED75C9C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7088A43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1DAD120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991007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A02D6" w:rsidRPr="00DB2735" w14:paraId="4374F39F" w14:textId="77777777" w:rsidTr="00DB2735">
        <w:trPr>
          <w:trHeight w:val="198"/>
        </w:trPr>
        <w:tc>
          <w:tcPr>
            <w:tcW w:w="1892" w:type="dxa"/>
            <w:noWrap/>
          </w:tcPr>
          <w:p w14:paraId="20153CF4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69D01F06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Cross Country Relay Championships</w:t>
            </w:r>
          </w:p>
        </w:tc>
        <w:tc>
          <w:tcPr>
            <w:tcW w:w="1519" w:type="dxa"/>
            <w:noWrap/>
          </w:tcPr>
          <w:p w14:paraId="704326D5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sfield</w:t>
            </w:r>
          </w:p>
        </w:tc>
        <w:tc>
          <w:tcPr>
            <w:tcW w:w="1170" w:type="dxa"/>
          </w:tcPr>
          <w:p w14:paraId="5B35AAAB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4E1548A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36A2258E" w14:textId="77777777" w:rsidTr="00CF4D53">
        <w:trPr>
          <w:trHeight w:val="198"/>
        </w:trPr>
        <w:tc>
          <w:tcPr>
            <w:tcW w:w="1892" w:type="dxa"/>
            <w:noWrap/>
          </w:tcPr>
          <w:p w14:paraId="39852DE8" w14:textId="3FC0CDDD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2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453EE55D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18F1F096" w14:textId="2F527FD6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nson Park</w:t>
            </w:r>
          </w:p>
        </w:tc>
        <w:tc>
          <w:tcPr>
            <w:tcW w:w="1170" w:type="dxa"/>
          </w:tcPr>
          <w:p w14:paraId="14A76F21" w14:textId="4F1889F8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exc. Senior Men</w:t>
            </w:r>
          </w:p>
        </w:tc>
        <w:tc>
          <w:tcPr>
            <w:tcW w:w="4537" w:type="dxa"/>
            <w:noWrap/>
          </w:tcPr>
          <w:p w14:paraId="765F0726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497A014" w14:textId="77777777" w:rsidTr="00DB2735">
        <w:trPr>
          <w:trHeight w:val="198"/>
        </w:trPr>
        <w:tc>
          <w:tcPr>
            <w:tcW w:w="1892" w:type="dxa"/>
            <w:noWrap/>
          </w:tcPr>
          <w:p w14:paraId="02C6D6D7" w14:textId="732A2D90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212CA11E" w14:textId="3831BFC0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 Cross Challenge and European Cross Country Championships Trials</w:t>
            </w:r>
          </w:p>
        </w:tc>
        <w:tc>
          <w:tcPr>
            <w:tcW w:w="1519" w:type="dxa"/>
            <w:noWrap/>
          </w:tcPr>
          <w:p w14:paraId="482DB96B" w14:textId="021AFCAC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70" w:type="dxa"/>
          </w:tcPr>
          <w:p w14:paraId="1D2F0D39" w14:textId="3FF1C4F2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311B04E5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3F085BD0" w14:textId="77777777" w:rsidTr="00CF4D53">
        <w:trPr>
          <w:trHeight w:val="198"/>
        </w:trPr>
        <w:tc>
          <w:tcPr>
            <w:tcW w:w="1892" w:type="dxa"/>
            <w:noWrap/>
          </w:tcPr>
          <w:p w14:paraId="72396C48" w14:textId="67AFE838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1FFBEDB6" w14:textId="77777777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1EDB13CB" w14:textId="72AD756C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ootscray</w:t>
            </w:r>
            <w:proofErr w:type="spellEnd"/>
          </w:p>
        </w:tc>
        <w:tc>
          <w:tcPr>
            <w:tcW w:w="1170" w:type="dxa"/>
          </w:tcPr>
          <w:p w14:paraId="559320D2" w14:textId="3F93465D" w:rsidR="00944257" w:rsidRPr="00DB2735" w:rsidRDefault="00944257" w:rsidP="0094425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exc. Senior Women</w:t>
            </w:r>
          </w:p>
        </w:tc>
        <w:tc>
          <w:tcPr>
            <w:tcW w:w="4537" w:type="dxa"/>
            <w:noWrap/>
          </w:tcPr>
          <w:p w14:paraId="085EFC79" w14:textId="77777777" w:rsidR="00944257" w:rsidRPr="00DB2735" w:rsidRDefault="00944257" w:rsidP="00944257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5102C9B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AC0E1D3" w14:textId="4B6135EE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 2022</w:t>
            </w:r>
          </w:p>
        </w:tc>
        <w:tc>
          <w:tcPr>
            <w:tcW w:w="3194" w:type="dxa"/>
            <w:noWrap/>
            <w:hideMark/>
          </w:tcPr>
          <w:p w14:paraId="64A44320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B01CE9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B51DAE7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E47BBF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944257" w:rsidRPr="00DB2735" w14:paraId="176731FA" w14:textId="77777777" w:rsidTr="00CF4D53">
        <w:trPr>
          <w:trHeight w:val="198"/>
        </w:trPr>
        <w:tc>
          <w:tcPr>
            <w:tcW w:w="1892" w:type="dxa"/>
            <w:noWrap/>
          </w:tcPr>
          <w:p w14:paraId="24E7634D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5BD94BAD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Veterans Cross Country Championships</w:t>
            </w:r>
          </w:p>
        </w:tc>
        <w:tc>
          <w:tcPr>
            <w:tcW w:w="1519" w:type="dxa"/>
            <w:noWrap/>
          </w:tcPr>
          <w:p w14:paraId="3A39095C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70" w:type="dxa"/>
          </w:tcPr>
          <w:p w14:paraId="3928DC46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ver 35s</w:t>
            </w:r>
          </w:p>
        </w:tc>
        <w:tc>
          <w:tcPr>
            <w:tcW w:w="4537" w:type="dxa"/>
            <w:noWrap/>
          </w:tcPr>
          <w:p w14:paraId="6F9738B4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944257" w:rsidRPr="00DB2735" w14:paraId="72AB6AF4" w14:textId="77777777" w:rsidTr="00CF4D53">
        <w:trPr>
          <w:trHeight w:val="198"/>
        </w:trPr>
        <w:tc>
          <w:tcPr>
            <w:tcW w:w="1892" w:type="dxa"/>
            <w:noWrap/>
          </w:tcPr>
          <w:p w14:paraId="7DABCA5E" w14:textId="77777777" w:rsidR="00944257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0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cember</w:t>
            </w:r>
          </w:p>
          <w:p w14:paraId="6D9E8E96" w14:textId="30D43DC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tbc)</w:t>
            </w:r>
          </w:p>
        </w:tc>
        <w:tc>
          <w:tcPr>
            <w:tcW w:w="3194" w:type="dxa"/>
            <w:noWrap/>
          </w:tcPr>
          <w:p w14:paraId="76D10407" w14:textId="30BE5D39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East Inter Counties Cross Country Championships</w:t>
            </w:r>
            <w:r w:rsidR="00DF053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&amp; South of England Masters Championships</w:t>
            </w:r>
          </w:p>
        </w:tc>
        <w:tc>
          <w:tcPr>
            <w:tcW w:w="1519" w:type="dxa"/>
            <w:noWrap/>
          </w:tcPr>
          <w:p w14:paraId="4B948457" w14:textId="54189FCA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 (tbc)</w:t>
            </w:r>
          </w:p>
        </w:tc>
        <w:tc>
          <w:tcPr>
            <w:tcW w:w="1170" w:type="dxa"/>
          </w:tcPr>
          <w:p w14:paraId="1BA5EAEE" w14:textId="28C733D2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47326076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3C2561" w:rsidRPr="00DB2735" w14:paraId="4FAEFE93" w14:textId="77777777" w:rsidTr="004E6244">
        <w:trPr>
          <w:trHeight w:val="198"/>
        </w:trPr>
        <w:tc>
          <w:tcPr>
            <w:tcW w:w="1892" w:type="dxa"/>
            <w:noWrap/>
          </w:tcPr>
          <w:p w14:paraId="38BEC7E9" w14:textId="77777777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3194" w:type="dxa"/>
            <w:noWrap/>
          </w:tcPr>
          <w:p w14:paraId="0A07FC88" w14:textId="77777777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6F6F9A70" w14:textId="77777777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rin, Italy</w:t>
            </w:r>
          </w:p>
        </w:tc>
        <w:tc>
          <w:tcPr>
            <w:tcW w:w="1170" w:type="dxa"/>
          </w:tcPr>
          <w:p w14:paraId="27849AE6" w14:textId="77777777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253725B9" w14:textId="77777777" w:rsidR="003C2561" w:rsidRPr="00DB2735" w:rsidRDefault="003C2561" w:rsidP="004E6244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7E7B6E00" w14:textId="77777777" w:rsidTr="00DB2735">
        <w:trPr>
          <w:trHeight w:val="198"/>
        </w:trPr>
        <w:tc>
          <w:tcPr>
            <w:tcW w:w="1892" w:type="dxa"/>
            <w:noWrap/>
          </w:tcPr>
          <w:p w14:paraId="730193B3" w14:textId="21631174" w:rsidR="0075408C" w:rsidRPr="00DB2735" w:rsidRDefault="003C2561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</w:t>
            </w:r>
            <w:r w:rsidR="0075408C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="0075408C"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75408C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8</w:t>
            </w:r>
            <w:r w:rsidRPr="003C256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944257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3194" w:type="dxa"/>
            <w:noWrap/>
          </w:tcPr>
          <w:p w14:paraId="1E8C1D89" w14:textId="70F81ED6" w:rsidR="0075408C" w:rsidRPr="00DB2735" w:rsidRDefault="003C2561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ombined Events Championships</w:t>
            </w:r>
          </w:p>
        </w:tc>
        <w:tc>
          <w:tcPr>
            <w:tcW w:w="1519" w:type="dxa"/>
            <w:noWrap/>
          </w:tcPr>
          <w:p w14:paraId="0055CCA4" w14:textId="72C0E484" w:rsidR="0075408C" w:rsidRPr="00DB2735" w:rsidRDefault="003C2561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76986812" w14:textId="47C8CE4C" w:rsidR="0075408C" w:rsidRPr="00DB2735" w:rsidRDefault="003C2561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, 17, 20 &amp; Seniors</w:t>
            </w:r>
          </w:p>
        </w:tc>
        <w:tc>
          <w:tcPr>
            <w:tcW w:w="4537" w:type="dxa"/>
            <w:noWrap/>
          </w:tcPr>
          <w:p w14:paraId="4FDD7918" w14:textId="72C0A737" w:rsidR="0075408C" w:rsidRPr="00DB2735" w:rsidRDefault="00000000" w:rsidP="0075408C">
            <w:pPr>
              <w:rPr>
                <w:rFonts w:asciiTheme="minorHAnsi" w:hAnsiTheme="minorHAnsi" w:cstheme="minorHAnsi"/>
              </w:rPr>
            </w:pPr>
            <w:hyperlink r:id="rId5" w:history="1">
              <w:r w:rsidR="003C2561" w:rsidRPr="005D6DA0">
                <w:rPr>
                  <w:rStyle w:val="Hyperlink"/>
                  <w:rFonts w:asciiTheme="minorHAnsi" w:hAnsiTheme="minorHAnsi" w:cstheme="minorHAnsi"/>
                </w:rPr>
                <w:t>http://www.seaa.org.uk/index.php/events/track-and-field</w:t>
              </w:r>
            </w:hyperlink>
            <w:r w:rsidR="003C2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408C" w:rsidRPr="00DB2735" w14:paraId="45EE658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42B7204" w14:textId="125AFBB4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ANUARY 2023</w:t>
            </w:r>
          </w:p>
        </w:tc>
        <w:tc>
          <w:tcPr>
            <w:tcW w:w="3194" w:type="dxa"/>
            <w:noWrap/>
            <w:hideMark/>
          </w:tcPr>
          <w:p w14:paraId="61C1C1CB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61346761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26EDDE3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2432BA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B7FA8" w:rsidRPr="00DB2735" w14:paraId="2706D437" w14:textId="77777777" w:rsidTr="00CF4D53">
        <w:trPr>
          <w:trHeight w:val="198"/>
        </w:trPr>
        <w:tc>
          <w:tcPr>
            <w:tcW w:w="1892" w:type="dxa"/>
            <w:noWrap/>
          </w:tcPr>
          <w:p w14:paraId="0CDEC801" w14:textId="208C026A" w:rsidR="00AB7FA8" w:rsidRPr="00DB2735" w:rsidRDefault="00AB7FA8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 2</w:t>
            </w:r>
            <w:r w:rsidRPr="00AB7FA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59AB806A" w14:textId="24CFF1F3" w:rsidR="00AB7FA8" w:rsidRPr="00DB2735" w:rsidRDefault="00AB7FA8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 Indoor Open Meeting</w:t>
            </w:r>
          </w:p>
        </w:tc>
        <w:tc>
          <w:tcPr>
            <w:tcW w:w="1519" w:type="dxa"/>
            <w:noWrap/>
          </w:tcPr>
          <w:p w14:paraId="236A493D" w14:textId="730A843D" w:rsidR="00AB7FA8" w:rsidRPr="00DB2735" w:rsidRDefault="00AB7FA8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3F885DC3" w14:textId="77777777" w:rsidR="00AB7FA8" w:rsidRPr="00DB2735" w:rsidRDefault="00AB7FA8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D81C8F2" w14:textId="64F5D87D" w:rsidR="00AB7FA8" w:rsidRPr="00DB2735" w:rsidRDefault="00000000" w:rsidP="00CF4D53">
            <w:pPr>
              <w:rPr>
                <w:rFonts w:asciiTheme="minorHAnsi" w:hAnsiTheme="minorHAnsi" w:cstheme="minorHAnsi"/>
              </w:rPr>
            </w:pPr>
            <w:hyperlink r:id="rId6" w:history="1">
              <w:r w:rsidR="00AB7FA8" w:rsidRPr="005D6DA0">
                <w:rPr>
                  <w:rStyle w:val="Hyperlink"/>
                  <w:rFonts w:asciiTheme="minorHAnsi" w:hAnsiTheme="minorHAnsi" w:cstheme="minorHAnsi"/>
                </w:rPr>
                <w:t>https://data.opentrack.run/en-gb/x/2023/GBR/lvacnewyearsopen/</w:t>
              </w:r>
            </w:hyperlink>
            <w:r w:rsidR="00AB7F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4257" w:rsidRPr="00DB2735" w14:paraId="43F85F21" w14:textId="77777777" w:rsidTr="00CF4D53">
        <w:trPr>
          <w:trHeight w:val="198"/>
        </w:trPr>
        <w:tc>
          <w:tcPr>
            <w:tcW w:w="1892" w:type="dxa"/>
            <w:noWrap/>
          </w:tcPr>
          <w:p w14:paraId="734DEF9C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0FEE37D9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519" w:type="dxa"/>
            <w:noWrap/>
          </w:tcPr>
          <w:p w14:paraId="40E14331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CDB93F5" w14:textId="77777777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EC7D9B9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360EC008" w14:textId="77777777" w:rsidTr="00DB2735">
        <w:trPr>
          <w:trHeight w:val="198"/>
        </w:trPr>
        <w:tc>
          <w:tcPr>
            <w:tcW w:w="1892" w:type="dxa"/>
            <w:noWrap/>
          </w:tcPr>
          <w:p w14:paraId="1FC9907F" w14:textId="04BB5BB6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 w:rsidR="00944257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12B90B3E" w14:textId="4F76BA21" w:rsidR="0075408C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venoaks Schoo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nol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Runs</w:t>
            </w:r>
          </w:p>
        </w:tc>
        <w:tc>
          <w:tcPr>
            <w:tcW w:w="1519" w:type="dxa"/>
            <w:noWrap/>
          </w:tcPr>
          <w:p w14:paraId="5FF0F85A" w14:textId="0BFA9283" w:rsidR="0075408C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nol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Park</w:t>
            </w:r>
          </w:p>
        </w:tc>
        <w:tc>
          <w:tcPr>
            <w:tcW w:w="1170" w:type="dxa"/>
          </w:tcPr>
          <w:p w14:paraId="3A7482B1" w14:textId="6256BB43" w:rsidR="0075408C" w:rsidRPr="00DB2735" w:rsidRDefault="0094425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22C68CA8" w14:textId="77777777" w:rsidR="0075408C" w:rsidRPr="00DB2735" w:rsidRDefault="0075408C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C2561" w:rsidRPr="00DB2735" w14:paraId="23BAF90B" w14:textId="77777777" w:rsidTr="004E6244">
        <w:trPr>
          <w:trHeight w:val="198"/>
        </w:trPr>
        <w:tc>
          <w:tcPr>
            <w:tcW w:w="1892" w:type="dxa"/>
            <w:noWrap/>
          </w:tcPr>
          <w:p w14:paraId="0F6AF6F2" w14:textId="14394E19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5</w:t>
            </w:r>
            <w:r w:rsidRPr="003C256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15906594" w14:textId="311DFC49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Indoor Championships</w:t>
            </w:r>
          </w:p>
        </w:tc>
        <w:tc>
          <w:tcPr>
            <w:tcW w:w="1519" w:type="dxa"/>
            <w:noWrap/>
          </w:tcPr>
          <w:p w14:paraId="5F959310" w14:textId="77777777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0837C4C7" w14:textId="6B99CD0A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/17</w:t>
            </w:r>
          </w:p>
        </w:tc>
        <w:tc>
          <w:tcPr>
            <w:tcW w:w="4537" w:type="dxa"/>
            <w:noWrap/>
          </w:tcPr>
          <w:p w14:paraId="5E84B259" w14:textId="77777777" w:rsidR="003C2561" w:rsidRPr="00DB2735" w:rsidRDefault="00000000" w:rsidP="004E6244">
            <w:pPr>
              <w:rPr>
                <w:rFonts w:asciiTheme="minorHAnsi" w:hAnsiTheme="minorHAnsi" w:cstheme="minorHAnsi"/>
              </w:rPr>
            </w:pPr>
            <w:hyperlink r:id="rId7" w:history="1">
              <w:r w:rsidR="003C2561" w:rsidRPr="005D6DA0">
                <w:rPr>
                  <w:rStyle w:val="Hyperlink"/>
                  <w:rFonts w:asciiTheme="minorHAnsi" w:hAnsiTheme="minorHAnsi" w:cstheme="minorHAnsi"/>
                </w:rPr>
                <w:t>http://www.seaa.org.uk/index.php/events/track-and-field</w:t>
              </w:r>
            </w:hyperlink>
            <w:r w:rsidR="003C2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4257" w:rsidRPr="00DB2735" w14:paraId="2AB11C30" w14:textId="77777777" w:rsidTr="00CF4D53">
        <w:trPr>
          <w:trHeight w:val="198"/>
        </w:trPr>
        <w:tc>
          <w:tcPr>
            <w:tcW w:w="1892" w:type="dxa"/>
            <w:noWrap/>
          </w:tcPr>
          <w:p w14:paraId="2EA215F3" w14:textId="6D3E245B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1</w:t>
            </w:r>
            <w:r w:rsidRPr="0094425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1B30D71B" w14:textId="09DB8363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Ken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chools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 Championships</w:t>
            </w:r>
          </w:p>
        </w:tc>
        <w:tc>
          <w:tcPr>
            <w:tcW w:w="1519" w:type="dxa"/>
            <w:noWrap/>
          </w:tcPr>
          <w:p w14:paraId="3BB8F9C1" w14:textId="19D29924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70" w:type="dxa"/>
          </w:tcPr>
          <w:p w14:paraId="42523DE0" w14:textId="66FAC72E" w:rsidR="00944257" w:rsidRPr="00DB2735" w:rsidRDefault="00944257" w:rsidP="00CF4D5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681C8F44" w14:textId="77777777" w:rsidR="00944257" w:rsidRPr="00DB2735" w:rsidRDefault="00944257" w:rsidP="00CF4D53">
            <w:pPr>
              <w:rPr>
                <w:rFonts w:asciiTheme="minorHAnsi" w:hAnsiTheme="minorHAnsi" w:cstheme="minorHAnsi"/>
              </w:rPr>
            </w:pPr>
          </w:p>
        </w:tc>
      </w:tr>
      <w:tr w:rsidR="00AB7FA8" w:rsidRPr="00DB2735" w14:paraId="223FA89D" w14:textId="77777777" w:rsidTr="004E6244">
        <w:trPr>
          <w:trHeight w:val="198"/>
        </w:trPr>
        <w:tc>
          <w:tcPr>
            <w:tcW w:w="1892" w:type="dxa"/>
            <w:noWrap/>
          </w:tcPr>
          <w:p w14:paraId="3FB57249" w14:textId="1B66A735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1</w:t>
            </w:r>
            <w:r w:rsidRPr="00AB7FA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22</w:t>
            </w:r>
            <w:r w:rsidRPr="00AB7FA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3194" w:type="dxa"/>
            <w:noWrap/>
          </w:tcPr>
          <w:p w14:paraId="2EEE3D0D" w14:textId="77777777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Indoor Games</w:t>
            </w:r>
          </w:p>
        </w:tc>
        <w:tc>
          <w:tcPr>
            <w:tcW w:w="1519" w:type="dxa"/>
            <w:noWrap/>
          </w:tcPr>
          <w:p w14:paraId="04A8F019" w14:textId="77777777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600F906C" w14:textId="6400C80A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s</w:t>
            </w:r>
          </w:p>
        </w:tc>
        <w:tc>
          <w:tcPr>
            <w:tcW w:w="4537" w:type="dxa"/>
            <w:noWrap/>
          </w:tcPr>
          <w:p w14:paraId="502478EB" w14:textId="2D2C668B" w:rsidR="00AB7FA8" w:rsidRPr="00DB2735" w:rsidRDefault="00000000" w:rsidP="004E6244">
            <w:pPr>
              <w:rPr>
                <w:rFonts w:asciiTheme="minorHAnsi" w:hAnsiTheme="minorHAnsi" w:cstheme="minorHAnsi"/>
              </w:rPr>
            </w:pPr>
            <w:hyperlink r:id="rId8" w:history="1">
              <w:r w:rsidR="00AB7FA8" w:rsidRPr="005D6DA0">
                <w:rPr>
                  <w:rStyle w:val="Hyperlink"/>
                  <w:rFonts w:asciiTheme="minorHAnsi" w:hAnsiTheme="minorHAnsi" w:cstheme="minorHAnsi"/>
                </w:rPr>
                <w:t>https://data.opentrack.run/en-gb/x/2023/GBR/ligu20sen/</w:t>
              </w:r>
            </w:hyperlink>
            <w:r w:rsidR="00AB7F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7FA8" w:rsidRPr="00DB2735" w14:paraId="7FB9BDC8" w14:textId="77777777" w:rsidTr="004E6244">
        <w:trPr>
          <w:trHeight w:val="198"/>
        </w:trPr>
        <w:tc>
          <w:tcPr>
            <w:tcW w:w="1892" w:type="dxa"/>
            <w:noWrap/>
          </w:tcPr>
          <w:p w14:paraId="7AC72E78" w14:textId="77777777" w:rsidR="00AB7FA8" w:rsidRPr="00DB2735" w:rsidRDefault="00AB7FA8" w:rsidP="00AB7FA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29</w:t>
            </w:r>
            <w:r w:rsidRPr="00AB7FA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3194" w:type="dxa"/>
            <w:noWrap/>
          </w:tcPr>
          <w:p w14:paraId="464EAD9A" w14:textId="77777777" w:rsidR="00AB7FA8" w:rsidRPr="00DB2735" w:rsidRDefault="00AB7FA8" w:rsidP="00AB7FA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Indoor Games</w:t>
            </w:r>
          </w:p>
        </w:tc>
        <w:tc>
          <w:tcPr>
            <w:tcW w:w="1519" w:type="dxa"/>
            <w:noWrap/>
          </w:tcPr>
          <w:p w14:paraId="5366B819" w14:textId="77777777" w:rsidR="00AB7FA8" w:rsidRPr="00DB2735" w:rsidRDefault="00AB7FA8" w:rsidP="00AB7FA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26B1780B" w14:textId="0D4BC4A3" w:rsidR="00AB7FA8" w:rsidRPr="00DB2735" w:rsidRDefault="00AB7FA8" w:rsidP="00AB7FA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/17</w:t>
            </w:r>
          </w:p>
        </w:tc>
        <w:tc>
          <w:tcPr>
            <w:tcW w:w="4537" w:type="dxa"/>
            <w:noWrap/>
          </w:tcPr>
          <w:p w14:paraId="0156F320" w14:textId="2EC34E53" w:rsidR="00AB7FA8" w:rsidRPr="00DB2735" w:rsidRDefault="00000000" w:rsidP="00AB7FA8">
            <w:pPr>
              <w:rPr>
                <w:rFonts w:asciiTheme="minorHAnsi" w:hAnsiTheme="minorHAnsi" w:cstheme="minorHAnsi"/>
              </w:rPr>
            </w:pPr>
            <w:hyperlink r:id="rId9" w:history="1">
              <w:r w:rsidR="00AB7FA8" w:rsidRPr="005D6DA0">
                <w:rPr>
                  <w:rStyle w:val="Hyperlink"/>
                  <w:rFonts w:asciiTheme="minorHAnsi" w:hAnsiTheme="minorHAnsi" w:cstheme="minorHAnsi"/>
                </w:rPr>
                <w:t>https://data.opentrack.run/en-gb/x/2023/GBR/ligu13u15u17/</w:t>
              </w:r>
            </w:hyperlink>
            <w:r w:rsidR="00AB7F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7FA8" w:rsidRPr="00DB2735" w14:paraId="27E0C788" w14:textId="77777777" w:rsidTr="004E6244">
        <w:trPr>
          <w:trHeight w:val="198"/>
        </w:trPr>
        <w:tc>
          <w:tcPr>
            <w:tcW w:w="1892" w:type="dxa"/>
            <w:noWrap/>
          </w:tcPr>
          <w:p w14:paraId="2525A7DD" w14:textId="77777777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30A57CB0" w14:textId="77777777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ross Country Championships</w:t>
            </w:r>
          </w:p>
        </w:tc>
        <w:tc>
          <w:tcPr>
            <w:tcW w:w="1519" w:type="dxa"/>
            <w:noWrap/>
          </w:tcPr>
          <w:p w14:paraId="57AD36A4" w14:textId="77777777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2B160F17" w14:textId="77777777" w:rsidR="00AB7FA8" w:rsidRPr="00DB2735" w:rsidRDefault="00AB7FA8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084DB336" w14:textId="77777777" w:rsidR="00AB7FA8" w:rsidRPr="00DB2735" w:rsidRDefault="00AB7FA8" w:rsidP="004E6244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4920A658" w14:textId="77777777" w:rsidTr="00DB2735">
        <w:trPr>
          <w:trHeight w:val="198"/>
        </w:trPr>
        <w:tc>
          <w:tcPr>
            <w:tcW w:w="1892" w:type="dxa"/>
            <w:noWrap/>
          </w:tcPr>
          <w:p w14:paraId="65B8FCC6" w14:textId="4F34180E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="00AB7FA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AB7FA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29</w:t>
            </w:r>
            <w:r w:rsidR="00AB7FA8" w:rsidRPr="00AB7FA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AB7FA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3194" w:type="dxa"/>
            <w:noWrap/>
          </w:tcPr>
          <w:p w14:paraId="04C61BE3" w14:textId="0782A064" w:rsidR="0075408C" w:rsidRPr="00DB2735" w:rsidRDefault="00AB7FA8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Indoor Games</w:t>
            </w:r>
          </w:p>
        </w:tc>
        <w:tc>
          <w:tcPr>
            <w:tcW w:w="1519" w:type="dxa"/>
            <w:noWrap/>
          </w:tcPr>
          <w:p w14:paraId="3F2892C8" w14:textId="0EFCE59D" w:rsidR="0075408C" w:rsidRPr="00DB2735" w:rsidRDefault="00AB7FA8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1293C8CB" w14:textId="3C99B8C7" w:rsidR="0075408C" w:rsidRPr="00DB2735" w:rsidRDefault="00AB7FA8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s</w:t>
            </w:r>
          </w:p>
        </w:tc>
        <w:tc>
          <w:tcPr>
            <w:tcW w:w="4537" w:type="dxa"/>
            <w:noWrap/>
          </w:tcPr>
          <w:p w14:paraId="4A8AC7D2" w14:textId="7204581D" w:rsidR="0075408C" w:rsidRPr="00DB2735" w:rsidRDefault="0075408C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61F24EB3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63BC4819" w14:textId="6A17F748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3</w:t>
            </w:r>
          </w:p>
        </w:tc>
        <w:tc>
          <w:tcPr>
            <w:tcW w:w="3194" w:type="dxa"/>
            <w:noWrap/>
            <w:hideMark/>
          </w:tcPr>
          <w:p w14:paraId="4926D753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21F68BC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A01EF7B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74D0CD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3562EF" w:rsidRPr="00DB2735" w14:paraId="62D93287" w14:textId="77777777" w:rsidTr="00DB2735">
        <w:trPr>
          <w:trHeight w:val="198"/>
        </w:trPr>
        <w:tc>
          <w:tcPr>
            <w:tcW w:w="1892" w:type="dxa"/>
            <w:noWrap/>
          </w:tcPr>
          <w:p w14:paraId="5BDBFB03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213989A5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Universities and Colleges Cross Country Championships</w:t>
            </w:r>
          </w:p>
        </w:tc>
        <w:tc>
          <w:tcPr>
            <w:tcW w:w="1519" w:type="dxa"/>
            <w:noWrap/>
          </w:tcPr>
          <w:p w14:paraId="37623378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D5D42BB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4537" w:type="dxa"/>
            <w:noWrap/>
          </w:tcPr>
          <w:p w14:paraId="0DD5EC5C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C2561" w:rsidRPr="00DB2735" w14:paraId="18D017D4" w14:textId="77777777" w:rsidTr="004E6244">
        <w:trPr>
          <w:trHeight w:val="198"/>
        </w:trPr>
        <w:tc>
          <w:tcPr>
            <w:tcW w:w="1892" w:type="dxa"/>
            <w:noWrap/>
          </w:tcPr>
          <w:p w14:paraId="6A54987D" w14:textId="71B51DE3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5</w:t>
            </w:r>
            <w:r w:rsidRPr="003C256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4A6AF436" w14:textId="77777777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Indoor Championships</w:t>
            </w:r>
          </w:p>
        </w:tc>
        <w:tc>
          <w:tcPr>
            <w:tcW w:w="1519" w:type="dxa"/>
            <w:noWrap/>
          </w:tcPr>
          <w:p w14:paraId="04279EAD" w14:textId="77777777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7EFF0B44" w14:textId="2BC9C4C5" w:rsidR="003C2561" w:rsidRPr="00DB2735" w:rsidRDefault="003C2561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s</w:t>
            </w:r>
          </w:p>
        </w:tc>
        <w:tc>
          <w:tcPr>
            <w:tcW w:w="4537" w:type="dxa"/>
            <w:noWrap/>
          </w:tcPr>
          <w:p w14:paraId="1960274B" w14:textId="77777777" w:rsidR="003C2561" w:rsidRPr="00DB2735" w:rsidRDefault="00000000" w:rsidP="004E6244">
            <w:pPr>
              <w:rPr>
                <w:rFonts w:asciiTheme="minorHAnsi" w:hAnsiTheme="minorHAnsi" w:cstheme="minorHAnsi"/>
              </w:rPr>
            </w:pPr>
            <w:hyperlink r:id="rId10" w:history="1">
              <w:r w:rsidR="003C2561" w:rsidRPr="005D6DA0">
                <w:rPr>
                  <w:rStyle w:val="Hyperlink"/>
                  <w:rFonts w:asciiTheme="minorHAnsi" w:hAnsiTheme="minorHAnsi" w:cstheme="minorHAnsi"/>
                </w:rPr>
                <w:t>http://www.seaa.org.uk/index.php/events/track-and-field</w:t>
              </w:r>
            </w:hyperlink>
            <w:r w:rsidR="003C2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6310B" w:rsidRPr="00DB2735" w14:paraId="2F00B683" w14:textId="77777777" w:rsidTr="002A629D">
        <w:trPr>
          <w:trHeight w:val="198"/>
        </w:trPr>
        <w:tc>
          <w:tcPr>
            <w:tcW w:w="1892" w:type="dxa"/>
            <w:noWrap/>
          </w:tcPr>
          <w:p w14:paraId="0D9E8313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15172FE5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</w:tcPr>
          <w:p w14:paraId="35951C50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70" w:type="dxa"/>
          </w:tcPr>
          <w:p w14:paraId="346C04C7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onl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2F00065C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7E7A2A0E" w14:textId="77777777" w:rsidTr="002A629D">
        <w:trPr>
          <w:trHeight w:val="198"/>
        </w:trPr>
        <w:tc>
          <w:tcPr>
            <w:tcW w:w="1892" w:type="dxa"/>
            <w:noWrap/>
          </w:tcPr>
          <w:p w14:paraId="15497F6C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2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3FAA03D6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Indoor u15/17 Championships</w:t>
            </w:r>
          </w:p>
        </w:tc>
        <w:tc>
          <w:tcPr>
            <w:tcW w:w="1519" w:type="dxa"/>
            <w:noWrap/>
          </w:tcPr>
          <w:p w14:paraId="78620C05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64740F81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5383B316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8C459A" w:rsidRPr="00DB2735" w14:paraId="14E500E1" w14:textId="77777777" w:rsidTr="004E6244">
        <w:trPr>
          <w:trHeight w:val="198"/>
        </w:trPr>
        <w:tc>
          <w:tcPr>
            <w:tcW w:w="1892" w:type="dxa"/>
            <w:noWrap/>
          </w:tcPr>
          <w:p w14:paraId="18C58FBA" w14:textId="351FA745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nesday 15</w:t>
            </w:r>
            <w:r w:rsidRPr="008C459A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6E27A404" w14:textId="4D3512A7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 Middle Distance Night</w:t>
            </w:r>
          </w:p>
        </w:tc>
        <w:tc>
          <w:tcPr>
            <w:tcW w:w="1519" w:type="dxa"/>
            <w:noWrap/>
          </w:tcPr>
          <w:p w14:paraId="01CC184E" w14:textId="77777777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0DCD1CB7" w14:textId="202B510E" w:rsidR="008C459A" w:rsidRPr="00DB2735" w:rsidRDefault="008C459A" w:rsidP="004E624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10D34AB0" w14:textId="37C05588" w:rsidR="008C459A" w:rsidRPr="00DB2735" w:rsidRDefault="00000000" w:rsidP="004E6244">
            <w:pPr>
              <w:rPr>
                <w:rFonts w:asciiTheme="minorHAnsi" w:hAnsiTheme="minorHAnsi" w:cstheme="minorHAnsi"/>
              </w:rPr>
            </w:pPr>
            <w:hyperlink r:id="rId11" w:history="1">
              <w:r w:rsidR="008C459A" w:rsidRPr="005D6DA0">
                <w:rPr>
                  <w:rStyle w:val="Hyperlink"/>
                  <w:rFonts w:asciiTheme="minorHAnsi" w:hAnsiTheme="minorHAnsi" w:cstheme="minorHAnsi"/>
                </w:rPr>
                <w:t>https://data.opentrack.run/en-gb/x/2023/GBR/lvacmiddledistance/</w:t>
              </w:r>
            </w:hyperlink>
            <w:r w:rsidR="008C45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6310B" w:rsidRPr="00DB2735" w14:paraId="1BC9276A" w14:textId="77777777" w:rsidTr="002A629D">
        <w:trPr>
          <w:trHeight w:val="198"/>
        </w:trPr>
        <w:tc>
          <w:tcPr>
            <w:tcW w:w="1892" w:type="dxa"/>
            <w:noWrap/>
          </w:tcPr>
          <w:p w14:paraId="0F1678CC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9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6C24EA3F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door Championships</w:t>
            </w:r>
          </w:p>
        </w:tc>
        <w:tc>
          <w:tcPr>
            <w:tcW w:w="1519" w:type="dxa"/>
            <w:noWrap/>
          </w:tcPr>
          <w:p w14:paraId="5F3B5F4E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03C42D40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180891AC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9B75A5" w:rsidRPr="00DB2735" w14:paraId="18F88514" w14:textId="77777777" w:rsidTr="00CF4D53">
        <w:trPr>
          <w:trHeight w:val="198"/>
        </w:trPr>
        <w:tc>
          <w:tcPr>
            <w:tcW w:w="1892" w:type="dxa"/>
            <w:noWrap/>
          </w:tcPr>
          <w:p w14:paraId="34EF4DCC" w14:textId="0043E4D6" w:rsidR="009B75A5" w:rsidRPr="00DB2735" w:rsidRDefault="009B75A5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9</w:t>
            </w:r>
            <w:r w:rsidR="0026310B"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26310B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5B884F38" w14:textId="082217DF" w:rsidR="009B75A5" w:rsidRPr="00DB2735" w:rsidRDefault="0026310B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door Masters Championships</w:t>
            </w:r>
          </w:p>
        </w:tc>
        <w:tc>
          <w:tcPr>
            <w:tcW w:w="1519" w:type="dxa"/>
            <w:noWrap/>
          </w:tcPr>
          <w:p w14:paraId="1753F575" w14:textId="4280F845" w:rsidR="009B75A5" w:rsidRPr="00DB2735" w:rsidRDefault="0026310B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0AFC4261" w14:textId="41E73DD8" w:rsidR="009B75A5" w:rsidRPr="00DB2735" w:rsidRDefault="0026310B" w:rsidP="009B75A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4537" w:type="dxa"/>
            <w:noWrap/>
          </w:tcPr>
          <w:p w14:paraId="0A8B318C" w14:textId="77777777" w:rsidR="009B75A5" w:rsidRPr="00DB2735" w:rsidRDefault="009B75A5" w:rsidP="009B75A5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2193B04F" w14:textId="77777777" w:rsidTr="00DB2735">
        <w:trPr>
          <w:trHeight w:val="198"/>
        </w:trPr>
        <w:tc>
          <w:tcPr>
            <w:tcW w:w="1892" w:type="dxa"/>
            <w:noWrap/>
          </w:tcPr>
          <w:p w14:paraId="47EB88DD" w14:textId="0A149E18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/Sun 24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26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31EE53D6" w14:textId="3DCFFCEE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British Universities and College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door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1F131282" w14:textId="30BDF454" w:rsidR="0026310B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39B9CFEE" w14:textId="6BC5C7E5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4537" w:type="dxa"/>
            <w:noWrap/>
          </w:tcPr>
          <w:p w14:paraId="286ABAF9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08DEA48" w14:textId="77777777" w:rsidTr="00DB2735">
        <w:trPr>
          <w:trHeight w:val="198"/>
        </w:trPr>
        <w:tc>
          <w:tcPr>
            <w:tcW w:w="1892" w:type="dxa"/>
            <w:noWrap/>
          </w:tcPr>
          <w:p w14:paraId="27C204AB" w14:textId="0E1A66DC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5939CD37" w14:textId="4A6CACEC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1982A08F" w14:textId="7D044090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3563ECD" w14:textId="442D8130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EB428CB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160882C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563B796" w14:textId="1F29E05F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 2023</w:t>
            </w:r>
          </w:p>
        </w:tc>
        <w:tc>
          <w:tcPr>
            <w:tcW w:w="3194" w:type="dxa"/>
            <w:noWrap/>
            <w:hideMark/>
          </w:tcPr>
          <w:p w14:paraId="0D86F0FA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D7677D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EA9D085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B15B4E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6310B" w:rsidRPr="00DB2735" w14:paraId="423FD06C" w14:textId="77777777" w:rsidTr="00DB2735">
        <w:trPr>
          <w:trHeight w:val="198"/>
        </w:trPr>
        <w:tc>
          <w:tcPr>
            <w:tcW w:w="1892" w:type="dxa"/>
            <w:noWrap/>
          </w:tcPr>
          <w:p w14:paraId="03F60490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1019BE30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519" w:type="dxa"/>
            <w:noWrap/>
          </w:tcPr>
          <w:p w14:paraId="46A201EB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50305CFA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6A6BBD08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4DD459F" w14:textId="77777777" w:rsidTr="002A629D">
        <w:trPr>
          <w:trHeight w:val="198"/>
        </w:trPr>
        <w:tc>
          <w:tcPr>
            <w:tcW w:w="1892" w:type="dxa"/>
            <w:noWrap/>
          </w:tcPr>
          <w:p w14:paraId="2A566A79" w14:textId="5E81C389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12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03F6345" w14:textId="51A52BB4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Indoor u15/17 Combined Events Championships</w:t>
            </w:r>
          </w:p>
        </w:tc>
        <w:tc>
          <w:tcPr>
            <w:tcW w:w="1519" w:type="dxa"/>
            <w:noWrap/>
          </w:tcPr>
          <w:p w14:paraId="2AD03A90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116380C1" w14:textId="77777777" w:rsidR="0026310B" w:rsidRPr="00DB2735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314F28CE" w14:textId="77777777" w:rsidR="0026310B" w:rsidRPr="00DB2735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02562D82" w14:textId="77777777" w:rsidTr="00DB2735">
        <w:trPr>
          <w:trHeight w:val="198"/>
        </w:trPr>
        <w:tc>
          <w:tcPr>
            <w:tcW w:w="1892" w:type="dxa"/>
            <w:noWrap/>
          </w:tcPr>
          <w:p w14:paraId="2F40AB1B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EF10758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519" w:type="dxa"/>
            <w:noWrap/>
          </w:tcPr>
          <w:p w14:paraId="5FB3A152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ottingham</w:t>
            </w:r>
          </w:p>
        </w:tc>
        <w:tc>
          <w:tcPr>
            <w:tcW w:w="1170" w:type="dxa"/>
          </w:tcPr>
          <w:p w14:paraId="0940A547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0114A25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9DEFC41" w14:textId="77777777" w:rsidTr="002A629D">
        <w:trPr>
          <w:trHeight w:val="198"/>
        </w:trPr>
        <w:tc>
          <w:tcPr>
            <w:tcW w:w="1892" w:type="dxa"/>
            <w:noWrap/>
          </w:tcPr>
          <w:p w14:paraId="2F131089" w14:textId="0948634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096E28EC" w14:textId="59A5B941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IAB Schools Home International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62248E58" w14:textId="0DD6D52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70" w:type="dxa"/>
          </w:tcPr>
          <w:p w14:paraId="2F75B10B" w14:textId="3FC433D8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5115BC20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7E431F74" w14:textId="77777777" w:rsidTr="00DB2735">
        <w:trPr>
          <w:trHeight w:val="198"/>
        </w:trPr>
        <w:tc>
          <w:tcPr>
            <w:tcW w:w="1892" w:type="dxa"/>
            <w:noWrap/>
          </w:tcPr>
          <w:p w14:paraId="5F8DABB0" w14:textId="76ABCAB6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un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9005CE5" w14:textId="58E52FAC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6/12 Stage Road Relay Championships (TBC)</w:t>
            </w:r>
          </w:p>
        </w:tc>
        <w:tc>
          <w:tcPr>
            <w:tcW w:w="1519" w:type="dxa"/>
            <w:noWrap/>
          </w:tcPr>
          <w:p w14:paraId="7DF8B4D9" w14:textId="71675734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93EEC1B" w14:textId="7F342586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0DF4AAA4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04FF5260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42A1B33" w14:textId="47CC55BB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 2023</w:t>
            </w:r>
          </w:p>
        </w:tc>
        <w:tc>
          <w:tcPr>
            <w:tcW w:w="3194" w:type="dxa"/>
            <w:noWrap/>
            <w:hideMark/>
          </w:tcPr>
          <w:p w14:paraId="6E62450C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AFFCF2D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2BBC7E4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8F047CE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84036" w:rsidRPr="00DB2735" w14:paraId="48D1B905" w14:textId="77777777" w:rsidTr="002A629D">
        <w:trPr>
          <w:trHeight w:val="198"/>
        </w:trPr>
        <w:tc>
          <w:tcPr>
            <w:tcW w:w="1892" w:type="dxa"/>
            <w:noWrap/>
          </w:tcPr>
          <w:p w14:paraId="241D8EF2" w14:textId="579AF0F8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0</w:t>
            </w:r>
            <w:r w:rsidRPr="0002379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 TBC</w:t>
            </w:r>
          </w:p>
        </w:tc>
        <w:tc>
          <w:tcPr>
            <w:tcW w:w="3194" w:type="dxa"/>
            <w:noWrap/>
          </w:tcPr>
          <w:p w14:paraId="1D019ABB" w14:textId="4E62C7CE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Easter Bank Holiday Open Meeting</w:t>
            </w:r>
          </w:p>
        </w:tc>
        <w:tc>
          <w:tcPr>
            <w:tcW w:w="1519" w:type="dxa"/>
            <w:noWrap/>
          </w:tcPr>
          <w:p w14:paraId="6199AFFA" w14:textId="77777777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600104ED" w14:textId="77777777" w:rsidR="00A84036" w:rsidRPr="00DB2735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226E2A6" w14:textId="4E6170DB" w:rsidR="00A84036" w:rsidRPr="00DB2735" w:rsidRDefault="00A84036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 Bank Holiday Meeting</w:t>
            </w:r>
          </w:p>
        </w:tc>
      </w:tr>
      <w:tr w:rsidR="0026310B" w:rsidRPr="00DB2735" w14:paraId="37CA162B" w14:textId="77777777" w:rsidTr="00DB2735">
        <w:trPr>
          <w:trHeight w:val="198"/>
        </w:trPr>
        <w:tc>
          <w:tcPr>
            <w:tcW w:w="1892" w:type="dxa"/>
            <w:noWrap/>
          </w:tcPr>
          <w:p w14:paraId="44AA5889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613538A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519" w:type="dxa"/>
            <w:noWrap/>
          </w:tcPr>
          <w:p w14:paraId="3E78B1D2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374A9337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2FE7B39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5D66F0FE" w14:textId="77777777" w:rsidTr="00335151">
        <w:trPr>
          <w:trHeight w:val="198"/>
        </w:trPr>
        <w:tc>
          <w:tcPr>
            <w:tcW w:w="1892" w:type="dxa"/>
            <w:noWrap/>
          </w:tcPr>
          <w:p w14:paraId="429CF3A8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A3C5F2E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519" w:type="dxa"/>
            <w:noWrap/>
          </w:tcPr>
          <w:p w14:paraId="191C37D0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6A95E0B4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12DA57CC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2D4E8E82" w14:textId="77777777" w:rsidTr="00DB2735">
        <w:trPr>
          <w:trHeight w:val="198"/>
        </w:trPr>
        <w:tc>
          <w:tcPr>
            <w:tcW w:w="1892" w:type="dxa"/>
            <w:noWrap/>
          </w:tcPr>
          <w:p w14:paraId="5207EA9D" w14:textId="3BAA8BF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 w:rsidR="00CB67D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="00CB67DF"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4C07CA7" w14:textId="4B4F6D4D" w:rsidR="0026310B" w:rsidRPr="00DB2735" w:rsidRDefault="00CB67DF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377AD08F" w14:textId="3308CF47" w:rsidR="0026310B" w:rsidRPr="00DB2735" w:rsidRDefault="00CB67DF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7D9FD922" w14:textId="4F1DBE3B" w:rsidR="0026310B" w:rsidRPr="00DB2735" w:rsidRDefault="00CB67DF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7859EFB9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76D3147E" w14:textId="77777777" w:rsidTr="00D5749E">
        <w:trPr>
          <w:trHeight w:val="198"/>
        </w:trPr>
        <w:tc>
          <w:tcPr>
            <w:tcW w:w="1892" w:type="dxa"/>
            <w:noWrap/>
            <w:hideMark/>
          </w:tcPr>
          <w:p w14:paraId="137734AB" w14:textId="4997B681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y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5F2C2FA7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3D2D07F7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03975099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5EFBA418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D9520B" w:rsidRPr="00DB2735" w14:paraId="27658257" w14:textId="77777777" w:rsidTr="00B1468F">
        <w:trPr>
          <w:trHeight w:val="198"/>
        </w:trPr>
        <w:tc>
          <w:tcPr>
            <w:tcW w:w="1892" w:type="dxa"/>
            <w:noWrap/>
          </w:tcPr>
          <w:p w14:paraId="0E44AF23" w14:textId="0FAF2695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</w:t>
            </w:r>
            <w:r w:rsidRPr="00D952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 TBC</w:t>
            </w:r>
          </w:p>
        </w:tc>
        <w:tc>
          <w:tcPr>
            <w:tcW w:w="3194" w:type="dxa"/>
            <w:noWrap/>
          </w:tcPr>
          <w:p w14:paraId="7BFF8D0E" w14:textId="77777777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519" w:type="dxa"/>
            <w:noWrap/>
          </w:tcPr>
          <w:p w14:paraId="15D34CE5" w14:textId="77777777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6639BBF0" w14:textId="77777777" w:rsidR="00D9520B" w:rsidRPr="00DB2735" w:rsidRDefault="00D9520B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FEBE2B8" w14:textId="6B9446E6" w:rsidR="00D9520B" w:rsidRPr="00DB2735" w:rsidRDefault="00D9520B" w:rsidP="00B146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oiding county champs week</w:t>
            </w:r>
          </w:p>
        </w:tc>
      </w:tr>
      <w:tr w:rsidR="00CB67DF" w:rsidRPr="00DB2735" w14:paraId="467E1D6E" w14:textId="77777777" w:rsidTr="00335151">
        <w:trPr>
          <w:trHeight w:val="198"/>
        </w:trPr>
        <w:tc>
          <w:tcPr>
            <w:tcW w:w="1892" w:type="dxa"/>
            <w:noWrap/>
          </w:tcPr>
          <w:p w14:paraId="4F3413C8" w14:textId="244A7EA8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BE7B8E6" w14:textId="67489DB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519" w:type="dxa"/>
            <w:noWrap/>
          </w:tcPr>
          <w:p w14:paraId="23AD0FD8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145A577" w14:textId="0669E172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4537" w:type="dxa"/>
            <w:noWrap/>
          </w:tcPr>
          <w:p w14:paraId="27E99176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DD77BA" w:rsidRPr="00DB2735" w14:paraId="433A8C82" w14:textId="77777777" w:rsidTr="002A629D">
        <w:trPr>
          <w:trHeight w:val="198"/>
        </w:trPr>
        <w:tc>
          <w:tcPr>
            <w:tcW w:w="1892" w:type="dxa"/>
            <w:noWrap/>
          </w:tcPr>
          <w:p w14:paraId="6DC220E2" w14:textId="758E14EF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DD77BA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DD77BA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 tbc</w:t>
            </w:r>
          </w:p>
        </w:tc>
        <w:tc>
          <w:tcPr>
            <w:tcW w:w="3194" w:type="dxa"/>
            <w:noWrap/>
          </w:tcPr>
          <w:p w14:paraId="4B74825A" w14:textId="661EFDA2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hampionships</w:t>
            </w:r>
          </w:p>
        </w:tc>
        <w:tc>
          <w:tcPr>
            <w:tcW w:w="1519" w:type="dxa"/>
            <w:noWrap/>
          </w:tcPr>
          <w:p w14:paraId="2B665D1C" w14:textId="77777777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  <w:p w14:paraId="4FB98119" w14:textId="55E28B73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70" w:type="dxa"/>
          </w:tcPr>
          <w:p w14:paraId="1A9A8416" w14:textId="7528E2F9" w:rsidR="00DD77BA" w:rsidRDefault="00DD77BA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 up</w:t>
            </w:r>
          </w:p>
        </w:tc>
        <w:tc>
          <w:tcPr>
            <w:tcW w:w="4537" w:type="dxa"/>
            <w:noWrap/>
          </w:tcPr>
          <w:p w14:paraId="34C9F7F7" w14:textId="77777777" w:rsidR="00DD77BA" w:rsidRPr="00DB2735" w:rsidRDefault="00DD77BA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47EB6694" w14:textId="77777777" w:rsidTr="002A629D">
        <w:trPr>
          <w:trHeight w:val="198"/>
        </w:trPr>
        <w:tc>
          <w:tcPr>
            <w:tcW w:w="1892" w:type="dxa"/>
            <w:noWrap/>
          </w:tcPr>
          <w:p w14:paraId="5E80490C" w14:textId="25B1CCA2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1</w:t>
            </w:r>
            <w:r w:rsidRPr="008269D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A7F3336" w14:textId="19EBA485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 International</w:t>
            </w:r>
          </w:p>
        </w:tc>
        <w:tc>
          <w:tcPr>
            <w:tcW w:w="1519" w:type="dxa"/>
            <w:noWrap/>
          </w:tcPr>
          <w:p w14:paraId="7CDCA75C" w14:textId="1B41E17D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380D614B" w14:textId="4A6F868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45A513C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052178F1" w14:textId="77777777" w:rsidTr="00D5749E">
        <w:trPr>
          <w:trHeight w:val="198"/>
        </w:trPr>
        <w:tc>
          <w:tcPr>
            <w:tcW w:w="1892" w:type="dxa"/>
            <w:noWrap/>
          </w:tcPr>
          <w:p w14:paraId="1AC61592" w14:textId="7F53C7B6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7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3C3635D1" w14:textId="22FC62BB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1</w:t>
            </w:r>
          </w:p>
        </w:tc>
        <w:tc>
          <w:tcPr>
            <w:tcW w:w="1519" w:type="dxa"/>
            <w:noWrap/>
          </w:tcPr>
          <w:p w14:paraId="06BB5A1D" w14:textId="74C1C981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70" w:type="dxa"/>
          </w:tcPr>
          <w:p w14:paraId="5C7CAD13" w14:textId="2A16EAA3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3608A7FE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69C13DA0" w14:textId="77777777" w:rsidTr="00335151">
        <w:trPr>
          <w:trHeight w:val="198"/>
        </w:trPr>
        <w:tc>
          <w:tcPr>
            <w:tcW w:w="1892" w:type="dxa"/>
            <w:noWrap/>
          </w:tcPr>
          <w:p w14:paraId="26FA788E" w14:textId="199ABFE8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8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y</w:t>
            </w:r>
          </w:p>
        </w:tc>
        <w:tc>
          <w:tcPr>
            <w:tcW w:w="3194" w:type="dxa"/>
            <w:noWrap/>
          </w:tcPr>
          <w:p w14:paraId="71EFA484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1187605B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188350A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31677A07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DB2735" w14:paraId="3171FACD" w14:textId="77777777" w:rsidTr="00D5749E">
        <w:trPr>
          <w:trHeight w:val="198"/>
        </w:trPr>
        <w:tc>
          <w:tcPr>
            <w:tcW w:w="1892" w:type="dxa"/>
            <w:noWrap/>
            <w:hideMark/>
          </w:tcPr>
          <w:p w14:paraId="10EFA81D" w14:textId="60598E52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ne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551116C8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BA3E3FB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296DC82F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3A58F29" w14:textId="77777777" w:rsidR="0026310B" w:rsidRPr="00DB2735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6310B" w:rsidRPr="00DB2735" w14:paraId="0AD4A39C" w14:textId="77777777" w:rsidTr="002A629D">
        <w:trPr>
          <w:trHeight w:val="198"/>
        </w:trPr>
        <w:tc>
          <w:tcPr>
            <w:tcW w:w="1892" w:type="dxa"/>
            <w:noWrap/>
          </w:tcPr>
          <w:p w14:paraId="6828209C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6677FF39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Schools Championships</w:t>
            </w:r>
          </w:p>
        </w:tc>
        <w:tc>
          <w:tcPr>
            <w:tcW w:w="1519" w:type="dxa"/>
            <w:noWrap/>
          </w:tcPr>
          <w:p w14:paraId="248725E5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6FC58327" w14:textId="77777777" w:rsidR="0026310B" w:rsidRPr="00DB2735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07455B85" w14:textId="77777777" w:rsidR="0026310B" w:rsidRPr="00DB2735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7E58F9" w:rsidRPr="00DB2735" w14:paraId="5F727F3D" w14:textId="77777777" w:rsidTr="00335151">
        <w:trPr>
          <w:trHeight w:val="198"/>
        </w:trPr>
        <w:tc>
          <w:tcPr>
            <w:tcW w:w="1892" w:type="dxa"/>
            <w:noWrap/>
          </w:tcPr>
          <w:p w14:paraId="3D40E2D8" w14:textId="6E7FEC3D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7D4B51EE" w14:textId="77777777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2</w:t>
            </w:r>
          </w:p>
        </w:tc>
        <w:tc>
          <w:tcPr>
            <w:tcW w:w="1519" w:type="dxa"/>
            <w:noWrap/>
          </w:tcPr>
          <w:p w14:paraId="4D931304" w14:textId="77777777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1E4D6E86" w14:textId="77777777" w:rsidR="007E58F9" w:rsidRPr="00DB2735" w:rsidRDefault="007E58F9" w:rsidP="007E58F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1B95DE01" w14:textId="77777777" w:rsidR="007E58F9" w:rsidRPr="00DB2735" w:rsidRDefault="007E58F9" w:rsidP="007E58F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30771276" w14:textId="77777777" w:rsidTr="00335151">
        <w:trPr>
          <w:trHeight w:val="198"/>
        </w:trPr>
        <w:tc>
          <w:tcPr>
            <w:tcW w:w="1892" w:type="dxa"/>
            <w:noWrap/>
          </w:tcPr>
          <w:p w14:paraId="0258369E" w14:textId="4A357ED4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D33F8BC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1DD9F3A8" w14:textId="2619949B" w:rsidR="00CB67DF" w:rsidRPr="00DB2735" w:rsidRDefault="00A43EB5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singstoke</w:t>
            </w:r>
          </w:p>
        </w:tc>
        <w:tc>
          <w:tcPr>
            <w:tcW w:w="1170" w:type="dxa"/>
          </w:tcPr>
          <w:p w14:paraId="4D6536B5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3EF0A1AC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09E75599" w14:textId="77777777" w:rsidTr="002A629D">
        <w:trPr>
          <w:trHeight w:val="198"/>
        </w:trPr>
        <w:tc>
          <w:tcPr>
            <w:tcW w:w="1892" w:type="dxa"/>
            <w:noWrap/>
          </w:tcPr>
          <w:p w14:paraId="5517939A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 TBC</w:t>
            </w:r>
          </w:p>
        </w:tc>
        <w:tc>
          <w:tcPr>
            <w:tcW w:w="3194" w:type="dxa"/>
            <w:noWrap/>
          </w:tcPr>
          <w:p w14:paraId="048655C3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519" w:type="dxa"/>
            <w:noWrap/>
          </w:tcPr>
          <w:p w14:paraId="3094D303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586FE445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794FE29" w14:textId="191A583E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2379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CB67DF" w:rsidRPr="00DB2735" w14:paraId="1A9D4BD5" w14:textId="77777777" w:rsidTr="00335151">
        <w:trPr>
          <w:trHeight w:val="198"/>
        </w:trPr>
        <w:tc>
          <w:tcPr>
            <w:tcW w:w="1892" w:type="dxa"/>
            <w:noWrap/>
          </w:tcPr>
          <w:p w14:paraId="60C0F5CE" w14:textId="3A1E52D5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5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65A2C776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30CADBBA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715C2A96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77DAA949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1CB92077" w14:textId="77777777" w:rsidTr="00D5749E">
        <w:trPr>
          <w:trHeight w:val="198"/>
        </w:trPr>
        <w:tc>
          <w:tcPr>
            <w:tcW w:w="1892" w:type="dxa"/>
            <w:noWrap/>
          </w:tcPr>
          <w:p w14:paraId="7CAF5B51" w14:textId="224E5D99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 &amp; 1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E4F3240" w14:textId="24678DF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hampionships</w:t>
            </w:r>
          </w:p>
        </w:tc>
        <w:tc>
          <w:tcPr>
            <w:tcW w:w="1519" w:type="dxa"/>
            <w:noWrap/>
          </w:tcPr>
          <w:p w14:paraId="6F47BCF4" w14:textId="6516CF7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2E28D8A6" w14:textId="6AD27DE4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00C2375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94431DD" w14:textId="77777777" w:rsidTr="00D5749E">
        <w:trPr>
          <w:trHeight w:val="198"/>
        </w:trPr>
        <w:tc>
          <w:tcPr>
            <w:tcW w:w="1892" w:type="dxa"/>
            <w:noWrap/>
            <w:hideMark/>
          </w:tcPr>
          <w:p w14:paraId="35EE0107" w14:textId="70447AA2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ly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06AA4AB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E018B99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2C55581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121D062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23799" w:rsidRPr="00DB2735" w14:paraId="15E26FDE" w14:textId="77777777" w:rsidTr="002A629D">
        <w:trPr>
          <w:trHeight w:val="198"/>
        </w:trPr>
        <w:tc>
          <w:tcPr>
            <w:tcW w:w="1892" w:type="dxa"/>
            <w:noWrap/>
          </w:tcPr>
          <w:p w14:paraId="4DD828E5" w14:textId="4079F82C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 w:rsidRPr="008269D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8A5BAE5" w14:textId="0A2E662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3</w:t>
            </w:r>
          </w:p>
        </w:tc>
        <w:tc>
          <w:tcPr>
            <w:tcW w:w="1519" w:type="dxa"/>
            <w:noWrap/>
          </w:tcPr>
          <w:p w14:paraId="08FFDE01" w14:textId="1255C9DC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5AF474C0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6F2FBFEA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4B9356D6" w14:textId="77777777" w:rsidTr="00D5749E">
        <w:trPr>
          <w:trHeight w:val="198"/>
        </w:trPr>
        <w:tc>
          <w:tcPr>
            <w:tcW w:w="1892" w:type="dxa"/>
            <w:noWrap/>
          </w:tcPr>
          <w:p w14:paraId="7839EB8F" w14:textId="7711BE55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Friday 7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Sunday 9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10ECBF3" w14:textId="3DF9AD72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Athletics Championships</w:t>
            </w:r>
          </w:p>
        </w:tc>
        <w:tc>
          <w:tcPr>
            <w:tcW w:w="1519" w:type="dxa"/>
            <w:noWrap/>
          </w:tcPr>
          <w:p w14:paraId="0FB324FD" w14:textId="52BF166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669EAD1D" w14:textId="635B509D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70641C01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76FF8683" w14:textId="77777777" w:rsidTr="00335151">
        <w:trPr>
          <w:trHeight w:val="198"/>
        </w:trPr>
        <w:tc>
          <w:tcPr>
            <w:tcW w:w="1892" w:type="dxa"/>
            <w:noWrap/>
          </w:tcPr>
          <w:p w14:paraId="476658A4" w14:textId="1D7608C9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8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C637899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519" w:type="dxa"/>
            <w:noWrap/>
          </w:tcPr>
          <w:p w14:paraId="4F166A6F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29FE10E6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4537" w:type="dxa"/>
            <w:noWrap/>
          </w:tcPr>
          <w:p w14:paraId="12DB029A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2A746E82" w14:textId="77777777" w:rsidTr="002A629D">
        <w:trPr>
          <w:trHeight w:val="198"/>
        </w:trPr>
        <w:tc>
          <w:tcPr>
            <w:tcW w:w="1892" w:type="dxa"/>
            <w:noWrap/>
          </w:tcPr>
          <w:p w14:paraId="11FB3C96" w14:textId="34B2313B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 TBC</w:t>
            </w:r>
          </w:p>
        </w:tc>
        <w:tc>
          <w:tcPr>
            <w:tcW w:w="3194" w:type="dxa"/>
            <w:noWrap/>
          </w:tcPr>
          <w:p w14:paraId="6E500BD6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519" w:type="dxa"/>
            <w:noWrap/>
          </w:tcPr>
          <w:p w14:paraId="0FE301ED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12CD8FA2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730BE59B" w14:textId="77777777" w:rsidR="00023799" w:rsidRPr="00DB2735" w:rsidRDefault="00023799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2379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023799" w:rsidRPr="00DB2735" w14:paraId="389BDB58" w14:textId="77777777" w:rsidTr="002A629D">
        <w:trPr>
          <w:trHeight w:val="198"/>
        </w:trPr>
        <w:tc>
          <w:tcPr>
            <w:tcW w:w="1892" w:type="dxa"/>
            <w:noWrap/>
          </w:tcPr>
          <w:p w14:paraId="51A9E539" w14:textId="66DB1648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3</w:t>
            </w:r>
            <w:r w:rsidRPr="00C92AF0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 onwards</w:t>
            </w:r>
          </w:p>
        </w:tc>
        <w:tc>
          <w:tcPr>
            <w:tcW w:w="3194" w:type="dxa"/>
            <w:noWrap/>
          </w:tcPr>
          <w:p w14:paraId="7DCBA102" w14:textId="578C8C0C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Under 23 Championships</w:t>
            </w:r>
          </w:p>
        </w:tc>
        <w:tc>
          <w:tcPr>
            <w:tcW w:w="1519" w:type="dxa"/>
            <w:noWrap/>
          </w:tcPr>
          <w:p w14:paraId="07ECB9C0" w14:textId="42DC6A3C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70" w:type="dxa"/>
          </w:tcPr>
          <w:p w14:paraId="1F9E9D25" w14:textId="6611590C" w:rsidR="00023799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22FF563B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77CC7F43" w14:textId="77777777" w:rsidTr="00335151">
        <w:trPr>
          <w:trHeight w:val="198"/>
        </w:trPr>
        <w:tc>
          <w:tcPr>
            <w:tcW w:w="1892" w:type="dxa"/>
            <w:noWrap/>
          </w:tcPr>
          <w:p w14:paraId="014F6D7A" w14:textId="60A94BB4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5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F27885B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0AA6FD41" w14:textId="4B0CD05E" w:rsidR="00CB67DF" w:rsidRPr="00DB2735" w:rsidRDefault="00A43EB5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avering</w:t>
            </w:r>
          </w:p>
        </w:tc>
        <w:tc>
          <w:tcPr>
            <w:tcW w:w="1170" w:type="dxa"/>
          </w:tcPr>
          <w:p w14:paraId="434E5EA9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30924E24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6964608F" w14:textId="77777777" w:rsidTr="00335151">
        <w:trPr>
          <w:trHeight w:val="198"/>
        </w:trPr>
        <w:tc>
          <w:tcPr>
            <w:tcW w:w="1892" w:type="dxa"/>
            <w:noWrap/>
          </w:tcPr>
          <w:p w14:paraId="58E53009" w14:textId="6288352A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2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B70BF21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519" w:type="dxa"/>
            <w:noWrap/>
          </w:tcPr>
          <w:p w14:paraId="5F614A79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3272FCF8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4537" w:type="dxa"/>
            <w:noWrap/>
          </w:tcPr>
          <w:p w14:paraId="005F76FC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7300C3C3" w14:textId="77777777" w:rsidTr="002A629D">
        <w:trPr>
          <w:trHeight w:val="198"/>
        </w:trPr>
        <w:tc>
          <w:tcPr>
            <w:tcW w:w="1892" w:type="dxa"/>
            <w:noWrap/>
          </w:tcPr>
          <w:p w14:paraId="0002289F" w14:textId="790ED1AB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2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3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DDD0498" w14:textId="0247017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Athletics Championships</w:t>
            </w:r>
          </w:p>
        </w:tc>
        <w:tc>
          <w:tcPr>
            <w:tcW w:w="1519" w:type="dxa"/>
            <w:noWrap/>
          </w:tcPr>
          <w:p w14:paraId="53063B32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3119DE3B" w14:textId="33BE95A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486F5AF2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27B7B514" w14:textId="77777777" w:rsidTr="002A629D">
        <w:trPr>
          <w:trHeight w:val="198"/>
        </w:trPr>
        <w:tc>
          <w:tcPr>
            <w:tcW w:w="1892" w:type="dxa"/>
            <w:noWrap/>
          </w:tcPr>
          <w:p w14:paraId="002DAF21" w14:textId="6748A8E5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9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3A443ED" w14:textId="1588C7D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4</w:t>
            </w:r>
          </w:p>
        </w:tc>
        <w:tc>
          <w:tcPr>
            <w:tcW w:w="1519" w:type="dxa"/>
            <w:noWrap/>
          </w:tcPr>
          <w:p w14:paraId="7FCECB1D" w14:textId="21307F24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3B53150A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7D5B040F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CE4A34D" w14:textId="77777777" w:rsidTr="002A629D">
        <w:trPr>
          <w:trHeight w:val="198"/>
        </w:trPr>
        <w:tc>
          <w:tcPr>
            <w:tcW w:w="1892" w:type="dxa"/>
            <w:noWrap/>
          </w:tcPr>
          <w:p w14:paraId="1DA7A2BE" w14:textId="32B6AA48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9</w:t>
            </w:r>
            <w:proofErr w:type="gramStart"/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30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July</w:t>
            </w:r>
          </w:p>
        </w:tc>
        <w:tc>
          <w:tcPr>
            <w:tcW w:w="3194" w:type="dxa"/>
            <w:noWrap/>
          </w:tcPr>
          <w:p w14:paraId="431B06B9" w14:textId="3774C0FF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ombined events Championships</w:t>
            </w:r>
          </w:p>
        </w:tc>
        <w:tc>
          <w:tcPr>
            <w:tcW w:w="1519" w:type="dxa"/>
            <w:noWrap/>
          </w:tcPr>
          <w:p w14:paraId="7EDDCDC8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E2C650C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282D4CB6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21782E1A" w14:textId="77777777" w:rsidTr="00335151">
        <w:trPr>
          <w:trHeight w:val="198"/>
        </w:trPr>
        <w:tc>
          <w:tcPr>
            <w:tcW w:w="1892" w:type="dxa"/>
            <w:noWrap/>
          </w:tcPr>
          <w:p w14:paraId="12AA95E3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30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544E202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Diamond League</w:t>
            </w:r>
          </w:p>
        </w:tc>
        <w:tc>
          <w:tcPr>
            <w:tcW w:w="1519" w:type="dxa"/>
            <w:noWrap/>
          </w:tcPr>
          <w:p w14:paraId="2E9F3793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2D23DBDE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53B6A8D7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DB2735" w14:paraId="24A21167" w14:textId="77777777" w:rsidTr="00335151">
        <w:trPr>
          <w:trHeight w:val="198"/>
        </w:trPr>
        <w:tc>
          <w:tcPr>
            <w:tcW w:w="1892" w:type="dxa"/>
            <w:noWrap/>
          </w:tcPr>
          <w:p w14:paraId="385C96C9" w14:textId="4D54B851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un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Pr="00CB67DF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53117BF4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60CD1ECC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38236C2D" w14:textId="77777777" w:rsidR="00CB67DF" w:rsidRPr="00DB2735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4537" w:type="dxa"/>
            <w:noWrap/>
          </w:tcPr>
          <w:p w14:paraId="41F9BBAF" w14:textId="77777777" w:rsidR="00CB67DF" w:rsidRPr="00DB2735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59ADEE63" w14:textId="77777777" w:rsidTr="00D5749E">
        <w:trPr>
          <w:trHeight w:val="198"/>
        </w:trPr>
        <w:tc>
          <w:tcPr>
            <w:tcW w:w="1892" w:type="dxa"/>
            <w:noWrap/>
            <w:hideMark/>
          </w:tcPr>
          <w:p w14:paraId="57933539" w14:textId="1F8EF9EC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456DA22D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19F3635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293746B8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48A0BE36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B4241C" w:rsidRPr="00DB2735" w14:paraId="4A01EFE4" w14:textId="77777777" w:rsidTr="00B1468F">
        <w:trPr>
          <w:trHeight w:val="198"/>
        </w:trPr>
        <w:tc>
          <w:tcPr>
            <w:tcW w:w="1892" w:type="dxa"/>
            <w:noWrap/>
          </w:tcPr>
          <w:p w14:paraId="48FC0352" w14:textId="4DF0BE0E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5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7184A38" w14:textId="77777777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49E3E943" w14:textId="6D482241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70" w:type="dxa"/>
          </w:tcPr>
          <w:p w14:paraId="47787B8B" w14:textId="77777777" w:rsidR="00B4241C" w:rsidRPr="00DB2735" w:rsidRDefault="00B4241C" w:rsidP="00B1468F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742852EB" w14:textId="77777777" w:rsidR="00B4241C" w:rsidRPr="00DB2735" w:rsidRDefault="00B4241C" w:rsidP="00B1468F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187BC5B" w14:textId="77777777" w:rsidTr="002A629D">
        <w:trPr>
          <w:trHeight w:val="198"/>
        </w:trPr>
        <w:tc>
          <w:tcPr>
            <w:tcW w:w="1892" w:type="dxa"/>
            <w:noWrap/>
          </w:tcPr>
          <w:p w14:paraId="5808AABF" w14:textId="6D71251A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5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6</w:t>
            </w:r>
            <w:proofErr w:type="gramStart"/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August</w:t>
            </w:r>
            <w:proofErr w:type="gramEnd"/>
          </w:p>
        </w:tc>
        <w:tc>
          <w:tcPr>
            <w:tcW w:w="3194" w:type="dxa"/>
            <w:noWrap/>
          </w:tcPr>
          <w:p w14:paraId="5F8B58F8" w14:textId="17DA40D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Combined events Championships</w:t>
            </w:r>
          </w:p>
        </w:tc>
        <w:tc>
          <w:tcPr>
            <w:tcW w:w="1519" w:type="dxa"/>
            <w:noWrap/>
          </w:tcPr>
          <w:p w14:paraId="7FE11E65" w14:textId="54534B34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70" w:type="dxa"/>
          </w:tcPr>
          <w:p w14:paraId="7A581601" w14:textId="7CE91A4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20511462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369C6ACB" w14:textId="77777777" w:rsidTr="002A629D">
        <w:trPr>
          <w:trHeight w:val="198"/>
        </w:trPr>
        <w:tc>
          <w:tcPr>
            <w:tcW w:w="1892" w:type="dxa"/>
            <w:noWrap/>
          </w:tcPr>
          <w:p w14:paraId="097CFDDC" w14:textId="3D4AC4E5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8</w:t>
            </w:r>
            <w:r w:rsidRPr="0002379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 TBC</w:t>
            </w:r>
          </w:p>
        </w:tc>
        <w:tc>
          <w:tcPr>
            <w:tcW w:w="3194" w:type="dxa"/>
            <w:noWrap/>
          </w:tcPr>
          <w:p w14:paraId="1B2383EA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519" w:type="dxa"/>
            <w:noWrap/>
          </w:tcPr>
          <w:p w14:paraId="3C887B2E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5AEA5F03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C4BE4FB" w14:textId="77777777" w:rsidR="00023799" w:rsidRPr="00DB2735" w:rsidRDefault="00023799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2379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023799" w:rsidRPr="00DB2735" w14:paraId="5CC75DFD" w14:textId="77777777" w:rsidTr="002A629D">
        <w:trPr>
          <w:trHeight w:val="198"/>
        </w:trPr>
        <w:tc>
          <w:tcPr>
            <w:tcW w:w="1892" w:type="dxa"/>
            <w:noWrap/>
          </w:tcPr>
          <w:p w14:paraId="3DE65620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2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882E7F6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5</w:t>
            </w:r>
          </w:p>
        </w:tc>
        <w:tc>
          <w:tcPr>
            <w:tcW w:w="1519" w:type="dxa"/>
            <w:noWrap/>
          </w:tcPr>
          <w:p w14:paraId="61099624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rafford</w:t>
            </w:r>
          </w:p>
        </w:tc>
        <w:tc>
          <w:tcPr>
            <w:tcW w:w="1170" w:type="dxa"/>
          </w:tcPr>
          <w:p w14:paraId="47D1D1BF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57687117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31FD1F4F" w14:textId="77777777" w:rsidTr="002A629D">
        <w:trPr>
          <w:trHeight w:val="198"/>
        </w:trPr>
        <w:tc>
          <w:tcPr>
            <w:tcW w:w="1892" w:type="dxa"/>
            <w:noWrap/>
          </w:tcPr>
          <w:p w14:paraId="5C8A3C60" w14:textId="4F5CFD69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9</w:t>
            </w:r>
            <w:r w:rsidRPr="00871214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27</w:t>
            </w:r>
            <w:r w:rsidRPr="00871214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E3B26D6" w14:textId="06EB2F8F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orld Championships</w:t>
            </w:r>
          </w:p>
        </w:tc>
        <w:tc>
          <w:tcPr>
            <w:tcW w:w="1519" w:type="dxa"/>
            <w:noWrap/>
          </w:tcPr>
          <w:p w14:paraId="7E4DB229" w14:textId="6832AFCD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ungary</w:t>
            </w:r>
          </w:p>
        </w:tc>
        <w:tc>
          <w:tcPr>
            <w:tcW w:w="1170" w:type="dxa"/>
          </w:tcPr>
          <w:p w14:paraId="05B8C79C" w14:textId="57137820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CCE50C4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7381A55C" w14:textId="77777777" w:rsidTr="002A629D">
        <w:trPr>
          <w:trHeight w:val="198"/>
        </w:trPr>
        <w:tc>
          <w:tcPr>
            <w:tcW w:w="1892" w:type="dxa"/>
            <w:noWrap/>
          </w:tcPr>
          <w:p w14:paraId="2EB5FE1A" w14:textId="20FA1192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8</w:t>
            </w:r>
            <w:r w:rsidRPr="0002379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 TBC</w:t>
            </w:r>
          </w:p>
        </w:tc>
        <w:tc>
          <w:tcPr>
            <w:tcW w:w="3194" w:type="dxa"/>
            <w:noWrap/>
          </w:tcPr>
          <w:p w14:paraId="16E1FFAB" w14:textId="6E1AD9F6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Bank Holiday Open Meeting</w:t>
            </w:r>
          </w:p>
        </w:tc>
        <w:tc>
          <w:tcPr>
            <w:tcW w:w="1519" w:type="dxa"/>
            <w:noWrap/>
          </w:tcPr>
          <w:p w14:paraId="7719FCE3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3B079264" w14:textId="77777777" w:rsidR="00023799" w:rsidRPr="00DB2735" w:rsidRDefault="00023799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C87DEF8" w14:textId="4471DF5E" w:rsidR="00023799" w:rsidRPr="00DB2735" w:rsidRDefault="00023799" w:rsidP="002A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Bank Holiday Meeting</w:t>
            </w:r>
          </w:p>
        </w:tc>
      </w:tr>
      <w:tr w:rsidR="00023799" w:rsidRPr="00DB2735" w14:paraId="7B559185" w14:textId="77777777" w:rsidTr="00D5749E">
        <w:trPr>
          <w:trHeight w:val="198"/>
        </w:trPr>
        <w:tc>
          <w:tcPr>
            <w:tcW w:w="1892" w:type="dxa"/>
            <w:noWrap/>
            <w:hideMark/>
          </w:tcPr>
          <w:p w14:paraId="50C6D967" w14:textId="5D785FC2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778F2BAB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A8B2480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7041332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5261570E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23799" w:rsidRPr="00DB2735" w14:paraId="73C52A8A" w14:textId="77777777" w:rsidTr="00D5749E">
        <w:trPr>
          <w:trHeight w:val="198"/>
        </w:trPr>
        <w:tc>
          <w:tcPr>
            <w:tcW w:w="1892" w:type="dxa"/>
            <w:noWrap/>
          </w:tcPr>
          <w:p w14:paraId="1CBC8890" w14:textId="410B055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7CFCFDC" w14:textId="0934532A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Inter Counties Championships</w:t>
            </w:r>
          </w:p>
        </w:tc>
        <w:tc>
          <w:tcPr>
            <w:tcW w:w="1519" w:type="dxa"/>
            <w:noWrap/>
          </w:tcPr>
          <w:p w14:paraId="4A65F2B4" w14:textId="405C81A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41CBDAE" w14:textId="0CC1A31F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1DA59155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5C0C80C8" w14:textId="77777777" w:rsidTr="002A629D">
        <w:trPr>
          <w:trHeight w:val="198"/>
        </w:trPr>
        <w:tc>
          <w:tcPr>
            <w:tcW w:w="1892" w:type="dxa"/>
            <w:noWrap/>
            <w:hideMark/>
          </w:tcPr>
          <w:p w14:paraId="3BD421B4" w14:textId="64800741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</w:t>
            </w: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3</w:t>
            </w:r>
          </w:p>
        </w:tc>
        <w:tc>
          <w:tcPr>
            <w:tcW w:w="3194" w:type="dxa"/>
            <w:noWrap/>
            <w:hideMark/>
          </w:tcPr>
          <w:p w14:paraId="541DBE8C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1423D7A1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E13FC01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FB774E7" w14:textId="77777777" w:rsidR="00023799" w:rsidRPr="00DB2735" w:rsidRDefault="00023799" w:rsidP="0002379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23799" w:rsidRPr="00DB2735" w14:paraId="4E1CA142" w14:textId="77777777" w:rsidTr="002A629D">
        <w:trPr>
          <w:trHeight w:val="198"/>
        </w:trPr>
        <w:tc>
          <w:tcPr>
            <w:tcW w:w="1892" w:type="dxa"/>
            <w:noWrap/>
          </w:tcPr>
          <w:p w14:paraId="4B3664FC" w14:textId="4E5EDA13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26310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00CD0565" w14:textId="3B7111A6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up Final</w:t>
            </w:r>
          </w:p>
        </w:tc>
        <w:tc>
          <w:tcPr>
            <w:tcW w:w="1519" w:type="dxa"/>
            <w:noWrap/>
          </w:tcPr>
          <w:p w14:paraId="5454B21B" w14:textId="7777777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70" w:type="dxa"/>
          </w:tcPr>
          <w:p w14:paraId="50419B69" w14:textId="7C33A831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7FF3FC22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  <w:tr w:rsidR="00023799" w:rsidRPr="00DB2735" w14:paraId="680FF071" w14:textId="77777777" w:rsidTr="0026310B">
        <w:trPr>
          <w:trHeight w:val="198"/>
        </w:trPr>
        <w:tc>
          <w:tcPr>
            <w:tcW w:w="1892" w:type="dxa"/>
            <w:noWrap/>
          </w:tcPr>
          <w:p w14:paraId="59F44D01" w14:textId="37185C1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un 10</w:t>
            </w:r>
            <w:r w:rsidRPr="0083457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0C3B11A2" w14:textId="06AF9C5E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51202767" w14:textId="56597AD2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70" w:type="dxa"/>
          </w:tcPr>
          <w:p w14:paraId="5994730F" w14:textId="17105737" w:rsidR="00023799" w:rsidRPr="00DB2735" w:rsidRDefault="00023799" w:rsidP="0002379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2F0EDBB8" w14:textId="77777777" w:rsidR="00023799" w:rsidRPr="00DB2735" w:rsidRDefault="00023799" w:rsidP="00023799">
            <w:pPr>
              <w:rPr>
                <w:rFonts w:asciiTheme="minorHAnsi" w:hAnsiTheme="minorHAnsi" w:cstheme="minorHAnsi"/>
              </w:rPr>
            </w:pPr>
          </w:p>
        </w:tc>
      </w:tr>
    </w:tbl>
    <w:p w14:paraId="2110DAF9" w14:textId="77777777" w:rsidR="00815B48" w:rsidRPr="00DB2735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DB2735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3799"/>
    <w:rsid w:val="0002696C"/>
    <w:rsid w:val="00046D9A"/>
    <w:rsid w:val="0004727B"/>
    <w:rsid w:val="00054F81"/>
    <w:rsid w:val="0005567F"/>
    <w:rsid w:val="000604CF"/>
    <w:rsid w:val="000614C0"/>
    <w:rsid w:val="00072B00"/>
    <w:rsid w:val="000930F0"/>
    <w:rsid w:val="0009469B"/>
    <w:rsid w:val="00096DD5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3178D"/>
    <w:rsid w:val="00131E49"/>
    <w:rsid w:val="0013543E"/>
    <w:rsid w:val="00140536"/>
    <w:rsid w:val="00144919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577C"/>
    <w:rsid w:val="001E124D"/>
    <w:rsid w:val="001E4A88"/>
    <w:rsid w:val="001E538F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4EC6"/>
    <w:rsid w:val="00230C61"/>
    <w:rsid w:val="00234E45"/>
    <w:rsid w:val="0023732E"/>
    <w:rsid w:val="00244645"/>
    <w:rsid w:val="00246E2A"/>
    <w:rsid w:val="002516D8"/>
    <w:rsid w:val="0026310B"/>
    <w:rsid w:val="00274352"/>
    <w:rsid w:val="00276015"/>
    <w:rsid w:val="00276397"/>
    <w:rsid w:val="00287E09"/>
    <w:rsid w:val="002975AC"/>
    <w:rsid w:val="002A1AB3"/>
    <w:rsid w:val="002B329B"/>
    <w:rsid w:val="002B7DEB"/>
    <w:rsid w:val="002D35D0"/>
    <w:rsid w:val="002E2577"/>
    <w:rsid w:val="002E4CA5"/>
    <w:rsid w:val="002E5862"/>
    <w:rsid w:val="002E6675"/>
    <w:rsid w:val="002F02E0"/>
    <w:rsid w:val="002F308D"/>
    <w:rsid w:val="002F362C"/>
    <w:rsid w:val="002F5912"/>
    <w:rsid w:val="00306CDC"/>
    <w:rsid w:val="00334D42"/>
    <w:rsid w:val="00337E2A"/>
    <w:rsid w:val="00350C8D"/>
    <w:rsid w:val="003562EF"/>
    <w:rsid w:val="0036644B"/>
    <w:rsid w:val="00366E88"/>
    <w:rsid w:val="00372063"/>
    <w:rsid w:val="003B16F3"/>
    <w:rsid w:val="003B35F3"/>
    <w:rsid w:val="003B6330"/>
    <w:rsid w:val="003C042B"/>
    <w:rsid w:val="003C2561"/>
    <w:rsid w:val="003D2AAE"/>
    <w:rsid w:val="003E0C56"/>
    <w:rsid w:val="003E23C0"/>
    <w:rsid w:val="003E483A"/>
    <w:rsid w:val="003E6B06"/>
    <w:rsid w:val="003F0D28"/>
    <w:rsid w:val="003F4987"/>
    <w:rsid w:val="004135C2"/>
    <w:rsid w:val="00416659"/>
    <w:rsid w:val="00417438"/>
    <w:rsid w:val="00420F7E"/>
    <w:rsid w:val="00421100"/>
    <w:rsid w:val="0043146D"/>
    <w:rsid w:val="0043390B"/>
    <w:rsid w:val="004406EC"/>
    <w:rsid w:val="00440F67"/>
    <w:rsid w:val="00443822"/>
    <w:rsid w:val="00450803"/>
    <w:rsid w:val="00453BD4"/>
    <w:rsid w:val="00472552"/>
    <w:rsid w:val="00472FDF"/>
    <w:rsid w:val="00476999"/>
    <w:rsid w:val="00497885"/>
    <w:rsid w:val="004A389E"/>
    <w:rsid w:val="004C16F2"/>
    <w:rsid w:val="004C23CD"/>
    <w:rsid w:val="004C53EB"/>
    <w:rsid w:val="004D3D23"/>
    <w:rsid w:val="004D4A79"/>
    <w:rsid w:val="00516D60"/>
    <w:rsid w:val="0052247E"/>
    <w:rsid w:val="00537269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B446F"/>
    <w:rsid w:val="005E55E7"/>
    <w:rsid w:val="005F0958"/>
    <w:rsid w:val="005F443B"/>
    <w:rsid w:val="00615274"/>
    <w:rsid w:val="00624F6E"/>
    <w:rsid w:val="00631559"/>
    <w:rsid w:val="00640086"/>
    <w:rsid w:val="00641590"/>
    <w:rsid w:val="00657027"/>
    <w:rsid w:val="006604AB"/>
    <w:rsid w:val="006675BC"/>
    <w:rsid w:val="006A1E80"/>
    <w:rsid w:val="006B28AA"/>
    <w:rsid w:val="006B3529"/>
    <w:rsid w:val="006B4F56"/>
    <w:rsid w:val="006C0286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765A9"/>
    <w:rsid w:val="007836CF"/>
    <w:rsid w:val="007865EA"/>
    <w:rsid w:val="0079523C"/>
    <w:rsid w:val="007B7B6C"/>
    <w:rsid w:val="007B7CA6"/>
    <w:rsid w:val="007E1926"/>
    <w:rsid w:val="007E58F9"/>
    <w:rsid w:val="007E5EB7"/>
    <w:rsid w:val="007F31B4"/>
    <w:rsid w:val="007F670F"/>
    <w:rsid w:val="00800438"/>
    <w:rsid w:val="008075D0"/>
    <w:rsid w:val="00813458"/>
    <w:rsid w:val="00815B48"/>
    <w:rsid w:val="008269D3"/>
    <w:rsid w:val="00834579"/>
    <w:rsid w:val="00834A93"/>
    <w:rsid w:val="008410E7"/>
    <w:rsid w:val="008544E1"/>
    <w:rsid w:val="00857EEB"/>
    <w:rsid w:val="008662BB"/>
    <w:rsid w:val="00871214"/>
    <w:rsid w:val="008733FF"/>
    <w:rsid w:val="00875467"/>
    <w:rsid w:val="00895E97"/>
    <w:rsid w:val="008A18D5"/>
    <w:rsid w:val="008A690E"/>
    <w:rsid w:val="008B04A3"/>
    <w:rsid w:val="008B14DD"/>
    <w:rsid w:val="008B1C7C"/>
    <w:rsid w:val="008B359C"/>
    <w:rsid w:val="008B44EA"/>
    <w:rsid w:val="008C195B"/>
    <w:rsid w:val="008C335F"/>
    <w:rsid w:val="008C459A"/>
    <w:rsid w:val="008C6A3E"/>
    <w:rsid w:val="008C7A94"/>
    <w:rsid w:val="008D5786"/>
    <w:rsid w:val="008E0894"/>
    <w:rsid w:val="008E11A8"/>
    <w:rsid w:val="008E4017"/>
    <w:rsid w:val="008E746C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44257"/>
    <w:rsid w:val="00947676"/>
    <w:rsid w:val="0095465A"/>
    <w:rsid w:val="00955AE7"/>
    <w:rsid w:val="00962C1E"/>
    <w:rsid w:val="0096477F"/>
    <w:rsid w:val="00964B66"/>
    <w:rsid w:val="009718A6"/>
    <w:rsid w:val="009724E2"/>
    <w:rsid w:val="00980DDA"/>
    <w:rsid w:val="00982F32"/>
    <w:rsid w:val="00990A7E"/>
    <w:rsid w:val="0099556C"/>
    <w:rsid w:val="0099693B"/>
    <w:rsid w:val="009A265E"/>
    <w:rsid w:val="009B75A5"/>
    <w:rsid w:val="009C2A81"/>
    <w:rsid w:val="009D2755"/>
    <w:rsid w:val="009E335B"/>
    <w:rsid w:val="009E3F2C"/>
    <w:rsid w:val="009E5AB6"/>
    <w:rsid w:val="00A05C24"/>
    <w:rsid w:val="00A07E86"/>
    <w:rsid w:val="00A17740"/>
    <w:rsid w:val="00A2514D"/>
    <w:rsid w:val="00A43EB5"/>
    <w:rsid w:val="00A60EA1"/>
    <w:rsid w:val="00A72787"/>
    <w:rsid w:val="00A811A5"/>
    <w:rsid w:val="00A84036"/>
    <w:rsid w:val="00A84382"/>
    <w:rsid w:val="00A87CBC"/>
    <w:rsid w:val="00A96F0C"/>
    <w:rsid w:val="00A973D2"/>
    <w:rsid w:val="00AA02D6"/>
    <w:rsid w:val="00AB4A31"/>
    <w:rsid w:val="00AB5D6D"/>
    <w:rsid w:val="00AB7FA8"/>
    <w:rsid w:val="00AD06A5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41C"/>
    <w:rsid w:val="00B42F22"/>
    <w:rsid w:val="00B43D86"/>
    <w:rsid w:val="00B511BD"/>
    <w:rsid w:val="00B529C5"/>
    <w:rsid w:val="00B5373E"/>
    <w:rsid w:val="00B63953"/>
    <w:rsid w:val="00B7606A"/>
    <w:rsid w:val="00B762AB"/>
    <w:rsid w:val="00B80D01"/>
    <w:rsid w:val="00B81811"/>
    <w:rsid w:val="00B83686"/>
    <w:rsid w:val="00BC177A"/>
    <w:rsid w:val="00BC2863"/>
    <w:rsid w:val="00BC36F2"/>
    <w:rsid w:val="00BC4F11"/>
    <w:rsid w:val="00BD1044"/>
    <w:rsid w:val="00BE6949"/>
    <w:rsid w:val="00BF1D53"/>
    <w:rsid w:val="00BF2B38"/>
    <w:rsid w:val="00BF7F81"/>
    <w:rsid w:val="00C03EAC"/>
    <w:rsid w:val="00C042F3"/>
    <w:rsid w:val="00C24808"/>
    <w:rsid w:val="00C32BB3"/>
    <w:rsid w:val="00C37C44"/>
    <w:rsid w:val="00C410F6"/>
    <w:rsid w:val="00C44C7B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2AF0"/>
    <w:rsid w:val="00C95A50"/>
    <w:rsid w:val="00CA08A1"/>
    <w:rsid w:val="00CA45E9"/>
    <w:rsid w:val="00CB54F8"/>
    <w:rsid w:val="00CB67DF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3609D"/>
    <w:rsid w:val="00D42117"/>
    <w:rsid w:val="00D47D82"/>
    <w:rsid w:val="00D5749E"/>
    <w:rsid w:val="00D72075"/>
    <w:rsid w:val="00D766EA"/>
    <w:rsid w:val="00D76BE7"/>
    <w:rsid w:val="00D9520B"/>
    <w:rsid w:val="00D95534"/>
    <w:rsid w:val="00DA2E66"/>
    <w:rsid w:val="00DB1CAD"/>
    <w:rsid w:val="00DB2735"/>
    <w:rsid w:val="00DD77BA"/>
    <w:rsid w:val="00DE06CD"/>
    <w:rsid w:val="00DE331C"/>
    <w:rsid w:val="00DF053B"/>
    <w:rsid w:val="00DF24F7"/>
    <w:rsid w:val="00DF3351"/>
    <w:rsid w:val="00E13DFA"/>
    <w:rsid w:val="00E30F32"/>
    <w:rsid w:val="00E340A1"/>
    <w:rsid w:val="00E34EAC"/>
    <w:rsid w:val="00E41552"/>
    <w:rsid w:val="00E52F03"/>
    <w:rsid w:val="00E559E8"/>
    <w:rsid w:val="00E7533D"/>
    <w:rsid w:val="00E7583D"/>
    <w:rsid w:val="00E75EDF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1CD8"/>
    <w:rsid w:val="00FC577B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pentrack.run/en-gb/x/2023/GBR/ligu20s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aa.org.uk/index.php/events/track-and-fiel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opentrack.run/en-gb/x/2023/GBR/lvacnewyearsopen/" TargetMode="External"/><Relationship Id="rId11" Type="http://schemas.openxmlformats.org/officeDocument/2006/relationships/hyperlink" Target="https://data.opentrack.run/en-gb/x/2023/GBR/lvacmiddledistance/" TargetMode="External"/><Relationship Id="rId5" Type="http://schemas.openxmlformats.org/officeDocument/2006/relationships/hyperlink" Target="http://www.seaa.org.uk/index.php/events/track-and-field" TargetMode="External"/><Relationship Id="rId10" Type="http://schemas.openxmlformats.org/officeDocument/2006/relationships/hyperlink" Target="http://www.seaa.org.uk/index.php/events/track-and-fie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opentrack.run/en-gb/x/2023/GBR/ligu13u15u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4</cp:revision>
  <cp:lastPrinted>2018-08-06T09:29:00Z</cp:lastPrinted>
  <dcterms:created xsi:type="dcterms:W3CDTF">2022-10-29T05:29:00Z</dcterms:created>
  <dcterms:modified xsi:type="dcterms:W3CDTF">2022-11-21T11:03:00Z</dcterms:modified>
</cp:coreProperties>
</file>